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933D08" w:rsidRPr="00933D08" w14:paraId="0822E021" w14:textId="77777777" w:rsidTr="00E45636">
        <w:tc>
          <w:tcPr>
            <w:tcW w:w="5069" w:type="dxa"/>
          </w:tcPr>
          <w:p w14:paraId="702642DF" w14:textId="50F365A8" w:rsidR="00087BB4" w:rsidRDefault="00087BB4"/>
          <w:p w14:paraId="06E0509D" w14:textId="77777777" w:rsidR="00933D08" w:rsidRPr="00933D08" w:rsidRDefault="00933D08" w:rsidP="00006CF6"/>
        </w:tc>
        <w:tc>
          <w:tcPr>
            <w:tcW w:w="5069" w:type="dxa"/>
          </w:tcPr>
          <w:p w14:paraId="66814437" w14:textId="77777777" w:rsidR="00933D08" w:rsidRPr="00933D08" w:rsidRDefault="00933D08" w:rsidP="00006CF6"/>
        </w:tc>
      </w:tr>
      <w:tr w:rsidR="00933D08" w:rsidRPr="00933D08" w14:paraId="01F62DA8" w14:textId="77777777" w:rsidTr="00E45636">
        <w:tc>
          <w:tcPr>
            <w:tcW w:w="5069" w:type="dxa"/>
          </w:tcPr>
          <w:p w14:paraId="3CFD05EA" w14:textId="1FEAD7BA" w:rsidR="00933D08" w:rsidRPr="00933D08" w:rsidRDefault="00CC556E" w:rsidP="00006CF6">
            <w:r>
              <w:t>ZOO RAU KOJ LUB QHOV NCAUJ</w:t>
            </w:r>
          </w:p>
        </w:tc>
        <w:tc>
          <w:tcPr>
            <w:tcW w:w="5069" w:type="dxa"/>
          </w:tcPr>
          <w:p w14:paraId="51D8B720" w14:textId="77777777" w:rsidR="00933D08" w:rsidRPr="00933D08" w:rsidRDefault="00933D08" w:rsidP="00006CF6"/>
        </w:tc>
      </w:tr>
      <w:tr w:rsidR="00933D08" w:rsidRPr="00933D08" w14:paraId="43E5109D" w14:textId="77777777" w:rsidTr="00E45636">
        <w:tc>
          <w:tcPr>
            <w:tcW w:w="5069" w:type="dxa"/>
          </w:tcPr>
          <w:p w14:paraId="5C423024" w14:textId="6B9AC644" w:rsidR="00933D08" w:rsidRPr="00933D08" w:rsidRDefault="00933D08" w:rsidP="00006CF6">
            <w:r w:rsidRPr="00933D08">
              <w:t>N</w:t>
            </w:r>
            <w:r w:rsidR="003023C9">
              <w:t>WS YOG IB FEEM NTAWM KOJ LUB CEV</w:t>
            </w:r>
          </w:p>
        </w:tc>
        <w:tc>
          <w:tcPr>
            <w:tcW w:w="5069" w:type="dxa"/>
          </w:tcPr>
          <w:p w14:paraId="723DB210" w14:textId="77777777" w:rsidR="00933D08" w:rsidRPr="00933D08" w:rsidRDefault="00933D08" w:rsidP="00006CF6"/>
        </w:tc>
      </w:tr>
      <w:tr w:rsidR="00933D08" w:rsidRPr="00933D08" w14:paraId="0A1E9732" w14:textId="77777777" w:rsidTr="00E45636">
        <w:tc>
          <w:tcPr>
            <w:tcW w:w="5069" w:type="dxa"/>
          </w:tcPr>
          <w:p w14:paraId="45BB3A2A" w14:textId="18E77CDF" w:rsidR="00933D08" w:rsidRPr="00933D08" w:rsidRDefault="00933D08" w:rsidP="00006CF6">
            <w:r w:rsidRPr="00933D08">
              <w:t xml:space="preserve">Koj </w:t>
            </w:r>
            <w:r w:rsidR="003037FA">
              <w:t xml:space="preserve">Lub </w:t>
            </w:r>
            <w:r w:rsidRPr="00933D08">
              <w:t xml:space="preserve">Qhov </w:t>
            </w:r>
            <w:r w:rsidR="003037FA">
              <w:t>N</w:t>
            </w:r>
            <w:r w:rsidRPr="00933D08">
              <w:t>cauj thiab HIV/Aids</w:t>
            </w:r>
          </w:p>
        </w:tc>
        <w:tc>
          <w:tcPr>
            <w:tcW w:w="5069" w:type="dxa"/>
          </w:tcPr>
          <w:p w14:paraId="3AB34303" w14:textId="77777777" w:rsidR="00933D08" w:rsidRPr="00933D08" w:rsidRDefault="00933D08" w:rsidP="00006CF6"/>
        </w:tc>
      </w:tr>
      <w:tr w:rsidR="00933D08" w:rsidRPr="00933D08" w14:paraId="0D551CC8" w14:textId="77777777" w:rsidTr="00E45636">
        <w:tc>
          <w:tcPr>
            <w:tcW w:w="5069" w:type="dxa"/>
          </w:tcPr>
          <w:p w14:paraId="529B091E" w14:textId="77777777" w:rsidR="00933D08" w:rsidRPr="00933D08" w:rsidRDefault="00933D08" w:rsidP="00006CF6">
            <w:r w:rsidRPr="00933D08">
              <w:t>Xav paub ntxiv</w:t>
            </w:r>
          </w:p>
        </w:tc>
        <w:tc>
          <w:tcPr>
            <w:tcW w:w="5069" w:type="dxa"/>
          </w:tcPr>
          <w:p w14:paraId="20B9A755" w14:textId="77777777" w:rsidR="00933D08" w:rsidRPr="00933D08" w:rsidRDefault="00933D08" w:rsidP="00006CF6"/>
        </w:tc>
      </w:tr>
      <w:tr w:rsidR="00933D08" w:rsidRPr="00933D08" w14:paraId="24E0D03B" w14:textId="77777777" w:rsidTr="00E45636">
        <w:tc>
          <w:tcPr>
            <w:tcW w:w="5069" w:type="dxa"/>
          </w:tcPr>
          <w:p w14:paraId="153DE147" w14:textId="2395EE7A" w:rsidR="00933D08" w:rsidRPr="00933D08" w:rsidRDefault="00933D08" w:rsidP="00006CF6">
            <w:r w:rsidRPr="00933D08">
              <w:t xml:space="preserve">HIV ua rau koj lub cev tsis muaj zog, txhais tau tias koj kis tau tus kab mob </w:t>
            </w:r>
            <w:r w:rsidR="003037FA">
              <w:t>lawm</w:t>
            </w:r>
            <w:r w:rsidRPr="00933D08">
              <w:t>. Qhov no tuaj yeem ua rau mob ntawm koj cov hniav thiab cov</w:t>
            </w:r>
            <w:r w:rsidR="003037FA">
              <w:t xml:space="preserve"> kab mob hniav</w:t>
            </w:r>
            <w:r w:rsidRPr="00933D08">
              <w:t>.</w:t>
            </w:r>
          </w:p>
        </w:tc>
        <w:tc>
          <w:tcPr>
            <w:tcW w:w="5069" w:type="dxa"/>
          </w:tcPr>
          <w:p w14:paraId="01F81240" w14:textId="77777777" w:rsidR="00933D08" w:rsidRPr="00933D08" w:rsidRDefault="00933D08" w:rsidP="00006CF6"/>
        </w:tc>
      </w:tr>
      <w:tr w:rsidR="00933D08" w:rsidRPr="00933D08" w14:paraId="7FA05F5C" w14:textId="77777777" w:rsidTr="00E45636">
        <w:tc>
          <w:tcPr>
            <w:tcW w:w="5069" w:type="dxa"/>
          </w:tcPr>
          <w:p w14:paraId="5FA13D01" w14:textId="50350B22" w:rsidR="00933D08" w:rsidRPr="00933D08" w:rsidRDefault="00933D08" w:rsidP="00006CF6">
            <w:r w:rsidRPr="00933D08">
              <w:t xml:space="preserve">Qee qhov teeb meem ntawm qhov ncauj feem ntau rau cov neeg muaj HIV / AIDS </w:t>
            </w:r>
            <w:r w:rsidR="003037FA">
              <w:t>xws li</w:t>
            </w:r>
            <w:r w:rsidRPr="00933D08">
              <w:t>:</w:t>
            </w:r>
          </w:p>
        </w:tc>
        <w:tc>
          <w:tcPr>
            <w:tcW w:w="5069" w:type="dxa"/>
          </w:tcPr>
          <w:p w14:paraId="47AE2A7A" w14:textId="77777777" w:rsidR="00933D08" w:rsidRPr="00933D08" w:rsidRDefault="00933D08" w:rsidP="00006CF6"/>
        </w:tc>
      </w:tr>
      <w:tr w:rsidR="00933D08" w:rsidRPr="00933D08" w14:paraId="494BEB2A" w14:textId="77777777" w:rsidTr="00E45636">
        <w:tc>
          <w:tcPr>
            <w:tcW w:w="5069" w:type="dxa"/>
          </w:tcPr>
          <w:p w14:paraId="467752D8" w14:textId="4A86FFED" w:rsidR="00933D08" w:rsidRPr="00933D08" w:rsidRDefault="00933D08" w:rsidP="00006CF6">
            <w:r w:rsidRPr="00933D08">
              <w:t xml:space="preserve">Lub qhov ncauj qhuav, </w:t>
            </w:r>
            <w:r w:rsidR="003037FA">
              <w:t xml:space="preserve">mob </w:t>
            </w:r>
            <w:r w:rsidRPr="00933D08">
              <w:t>Canker, Gingivitis, pob txha tsis nyob ib ncig ntawm cov hniav (</w:t>
            </w:r>
            <w:r w:rsidR="003037FA">
              <w:t>cov kab mob</w:t>
            </w:r>
            <w:r w:rsidRPr="00933D08">
              <w:t xml:space="preserve">) Qhov ncauj qhov ntswg, qhov ncauj ulcers, </w:t>
            </w:r>
            <w:r w:rsidR="003037FA">
              <w:t xml:space="preserve">yuav tswm sim cov kab mob </w:t>
            </w:r>
            <w:r w:rsidRPr="00933D08">
              <w:t>Herpes simplex</w:t>
            </w:r>
          </w:p>
        </w:tc>
        <w:tc>
          <w:tcPr>
            <w:tcW w:w="5069" w:type="dxa"/>
          </w:tcPr>
          <w:p w14:paraId="6AB1FD36" w14:textId="77777777" w:rsidR="00933D08" w:rsidRPr="00933D08" w:rsidRDefault="00933D08" w:rsidP="00006CF6"/>
        </w:tc>
      </w:tr>
      <w:tr w:rsidR="00933D08" w:rsidRPr="00933D08" w14:paraId="713CC51A" w14:textId="77777777" w:rsidTr="00E45636">
        <w:tc>
          <w:tcPr>
            <w:tcW w:w="5069" w:type="dxa"/>
          </w:tcPr>
          <w:p w14:paraId="00898F57" w14:textId="0F936067" w:rsidR="00933D08" w:rsidRPr="00933D08" w:rsidRDefault="007269B1" w:rsidP="00006CF6">
            <w:r>
              <w:t>Mob kiav txhab</w:t>
            </w:r>
            <w:r w:rsidR="00933D08" w:rsidRPr="00933D08">
              <w:t xml:space="preserve">, kub cev hlwv, qhov ncauj </w:t>
            </w:r>
            <w:r>
              <w:t>muaj mob</w:t>
            </w:r>
            <w:r w:rsidR="00933D08" w:rsidRPr="00933D08">
              <w:t xml:space="preserve"> (</w:t>
            </w:r>
            <w:r w:rsidRPr="007269B1">
              <w:t>ua npuas ncauj</w:t>
            </w:r>
            <w:r w:rsidR="00933D08" w:rsidRPr="00933D08">
              <w:t>)</w:t>
            </w:r>
          </w:p>
        </w:tc>
        <w:tc>
          <w:tcPr>
            <w:tcW w:w="5069" w:type="dxa"/>
          </w:tcPr>
          <w:p w14:paraId="384CB15B" w14:textId="77777777" w:rsidR="00933D08" w:rsidRPr="00933D08" w:rsidRDefault="00933D08" w:rsidP="00006CF6"/>
        </w:tc>
      </w:tr>
      <w:tr w:rsidR="00933D08" w:rsidRPr="00933D08" w14:paraId="4FAEF942" w14:textId="77777777" w:rsidTr="00E45636">
        <w:tc>
          <w:tcPr>
            <w:tcW w:w="5069" w:type="dxa"/>
          </w:tcPr>
          <w:p w14:paraId="436261F8" w14:textId="4A39C603" w:rsidR="00933D08" w:rsidRPr="00933D08" w:rsidRDefault="00933D08" w:rsidP="00006CF6">
            <w:r w:rsidRPr="00933D08">
              <w:t xml:space="preserve">thiab plaub hau </w:t>
            </w:r>
            <w:r w:rsidR="007269B1">
              <w:t>hles</w:t>
            </w:r>
            <w:r w:rsidRPr="00933D08">
              <w:t xml:space="preserve"> (uas ua rau ib qho ntxhib, dawb thaj ntawm tus nplaig)</w:t>
            </w:r>
          </w:p>
        </w:tc>
        <w:tc>
          <w:tcPr>
            <w:tcW w:w="5069" w:type="dxa"/>
          </w:tcPr>
          <w:p w14:paraId="305533BF" w14:textId="77777777" w:rsidR="00933D08" w:rsidRPr="00933D08" w:rsidRDefault="00933D08" w:rsidP="00006CF6"/>
        </w:tc>
      </w:tr>
      <w:tr w:rsidR="00933D08" w:rsidRPr="00933D08" w14:paraId="51DA69E0" w14:textId="77777777" w:rsidTr="00E45636">
        <w:tc>
          <w:tcPr>
            <w:tcW w:w="5069" w:type="dxa"/>
          </w:tcPr>
          <w:p w14:paraId="069D2EC6" w14:textId="6C07EA3F" w:rsidR="00933D08" w:rsidRPr="00933D08" w:rsidRDefault="00933D08" w:rsidP="00006CF6">
            <w:r w:rsidRPr="00933D08">
              <w:t>Cov teeb meem kho hniav hais txog HIV yuav ua rau</w:t>
            </w:r>
            <w:r w:rsidR="007269B1">
              <w:t xml:space="preserve"> mob</w:t>
            </w:r>
            <w:r w:rsidRPr="00933D08">
              <w:t xml:space="preserve"> zom thiab nqos. Qhov no tuaj yeem tiv thaiv koj los ntawm kev noj koj cov tshuaj </w:t>
            </w:r>
            <w:r w:rsidR="007269B1">
              <w:t xml:space="preserve">tiv thaiv </w:t>
            </w:r>
            <w:r w:rsidRPr="00933D08">
              <w:t>HIV los</w:t>
            </w:r>
            <w:r w:rsidR="007269B1">
              <w:t xml:space="preserve"> </w:t>
            </w:r>
            <w:r w:rsidRPr="00933D08">
              <w:t>sis ua rau tsis muaj zaub mov noj.</w:t>
            </w:r>
          </w:p>
        </w:tc>
        <w:tc>
          <w:tcPr>
            <w:tcW w:w="5069" w:type="dxa"/>
          </w:tcPr>
          <w:p w14:paraId="57181495" w14:textId="77777777" w:rsidR="00933D08" w:rsidRPr="00933D08" w:rsidRDefault="00933D08" w:rsidP="00006CF6"/>
        </w:tc>
      </w:tr>
      <w:tr w:rsidR="00933D08" w:rsidRPr="00933D08" w14:paraId="43B15F8C" w14:textId="77777777" w:rsidTr="00E45636">
        <w:tc>
          <w:tcPr>
            <w:tcW w:w="5069" w:type="dxa"/>
          </w:tcPr>
          <w:p w14:paraId="431C96BC" w14:textId="06B255F2" w:rsidR="00933D08" w:rsidRPr="00933D08" w:rsidRDefault="00933D08" w:rsidP="00006CF6">
            <w:r w:rsidRPr="00933D08">
              <w:t>Qhia rau koj tus kws kho mob paub yog tias koj cov tshuaj HIV ua rau lub qhov ncauj qhuav los</w:t>
            </w:r>
            <w:r w:rsidR="007269B1">
              <w:t xml:space="preserve"> </w:t>
            </w:r>
            <w:r w:rsidRPr="00933D08">
              <w:t>sis lwm yam kev mob tshwm sim ntawm qhov ncauj.</w:t>
            </w:r>
          </w:p>
        </w:tc>
        <w:tc>
          <w:tcPr>
            <w:tcW w:w="5069" w:type="dxa"/>
          </w:tcPr>
          <w:p w14:paraId="3ACF7467" w14:textId="77777777" w:rsidR="00933D08" w:rsidRPr="00933D08" w:rsidRDefault="00933D08" w:rsidP="00006CF6"/>
        </w:tc>
      </w:tr>
      <w:tr w:rsidR="00933D08" w:rsidRPr="00933D08" w14:paraId="0FD898C9" w14:textId="77777777" w:rsidTr="00E45636">
        <w:tc>
          <w:tcPr>
            <w:tcW w:w="5069" w:type="dxa"/>
          </w:tcPr>
          <w:p w14:paraId="06AB4652" w14:textId="292269D4" w:rsidR="00933D08" w:rsidRPr="00933D08" w:rsidRDefault="00933D08" w:rsidP="00006CF6">
            <w:r w:rsidRPr="00933D08">
              <w:t xml:space="preserve">Mus ntsib koj tus kws kho hniav tsis tu ncua thiab </w:t>
            </w:r>
            <w:r w:rsidR="001F6EE3">
              <w:t xml:space="preserve">hais kom lawv </w:t>
            </w:r>
            <w:r w:rsidRPr="00933D08">
              <w:t>muab cov npe tshuaj tiv thaiv HIV.</w:t>
            </w:r>
          </w:p>
        </w:tc>
        <w:tc>
          <w:tcPr>
            <w:tcW w:w="5069" w:type="dxa"/>
          </w:tcPr>
          <w:p w14:paraId="73B55DB3" w14:textId="77777777" w:rsidR="00933D08" w:rsidRPr="00933D08" w:rsidRDefault="00933D08" w:rsidP="00006CF6"/>
        </w:tc>
      </w:tr>
      <w:tr w:rsidR="00933D08" w:rsidRPr="00933D08" w14:paraId="3EA76151" w14:textId="77777777" w:rsidTr="00E45636">
        <w:tc>
          <w:tcPr>
            <w:tcW w:w="5069" w:type="dxa"/>
          </w:tcPr>
          <w:p w14:paraId="036A1B22" w14:textId="3AFEADF6" w:rsidR="00933D08" w:rsidRPr="00933D08" w:rsidRDefault="001F6EE3" w:rsidP="00006CF6">
            <w:r w:rsidRPr="00933D08">
              <w:t xml:space="preserve">Minnesota </w:t>
            </w:r>
            <w:r>
              <w:t xml:space="preserve"> Lub Chaw Saib Xyuas Hniav (</w:t>
            </w:r>
            <w:r w:rsidR="00933D08" w:rsidRPr="00933D08">
              <w:t>Minnesota Oral Health Coalition</w:t>
            </w:r>
            <w:r>
              <w:t>)</w:t>
            </w:r>
          </w:p>
        </w:tc>
        <w:tc>
          <w:tcPr>
            <w:tcW w:w="5069" w:type="dxa"/>
          </w:tcPr>
          <w:p w14:paraId="189F9F1A" w14:textId="77777777" w:rsidR="00933D08" w:rsidRPr="00933D08" w:rsidRDefault="00933D08" w:rsidP="00006CF6"/>
        </w:tc>
      </w:tr>
    </w:tbl>
    <w:p w14:paraId="364D3518" w14:textId="77777777" w:rsidR="002A72BC" w:rsidRPr="00933D08" w:rsidRDefault="002A72BC" w:rsidP="00933D08"/>
    <w:sectPr w:rsidR="002A72BC" w:rsidRPr="00933D08" w:rsidSect="00933D08">
      <w:type w:val="continuous"/>
      <w:pgSz w:w="12240" w:h="14400"/>
      <w:pgMar w:top="620" w:right="28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BC"/>
    <w:rsid w:val="00087BB4"/>
    <w:rsid w:val="001F6EE3"/>
    <w:rsid w:val="002A72BC"/>
    <w:rsid w:val="003023C9"/>
    <w:rsid w:val="003037FA"/>
    <w:rsid w:val="003732CE"/>
    <w:rsid w:val="007269B1"/>
    <w:rsid w:val="00875EC6"/>
    <w:rsid w:val="00933D08"/>
    <w:rsid w:val="00C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169E"/>
  <w15:docId w15:val="{71D6F03A-7AE2-4DFD-BEA0-E7685F08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3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EC73-5CCB-47E7-801C-8785F238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</dc:title>
  <dc:creator>User</dc:creator>
  <cp:lastModifiedBy>nousua sainther</cp:lastModifiedBy>
  <cp:revision>19</cp:revision>
  <dcterms:created xsi:type="dcterms:W3CDTF">2023-02-07T19:26:00Z</dcterms:created>
  <dcterms:modified xsi:type="dcterms:W3CDTF">2023-02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3-02-07T00:00:00Z</vt:filetime>
  </property>
</Properties>
</file>